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3E31C5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E31C5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7E0920" w:rsidRPr="003E31C5" w:rsidRDefault="007E0920" w:rsidP="007E0920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 w:rsidR="00264F22">
        <w:rPr>
          <w:rFonts w:ascii="Segoe UI" w:hAnsi="Segoe UI" w:cs="Segoe UI"/>
          <w:b/>
          <w:sz w:val="20"/>
          <w:szCs w:val="20"/>
        </w:rPr>
        <w:t>Obsługa geodezyjna</w:t>
      </w:r>
      <w:r w:rsidRPr="003E31C5">
        <w:rPr>
          <w:rFonts w:ascii="Segoe UI" w:hAnsi="Segoe UI" w:cs="Segoe UI"/>
          <w:b/>
          <w:sz w:val="20"/>
          <w:szCs w:val="20"/>
        </w:rPr>
        <w:t xml:space="preserve"> Zakładu Wodociągów i Kanalizacji </w:t>
      </w:r>
      <w:r w:rsidR="00B42799"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</w:t>
      </w:r>
      <w:r w:rsidR="00264F22">
        <w:rPr>
          <w:rFonts w:ascii="Segoe UI" w:hAnsi="Segoe UI" w:cs="Segoe UI"/>
          <w:b/>
          <w:sz w:val="20"/>
          <w:szCs w:val="20"/>
        </w:rPr>
        <w:t>3</w:t>
      </w:r>
      <w:r w:rsidRPr="003E31C5">
        <w:rPr>
          <w:rFonts w:ascii="Segoe UI" w:hAnsi="Segoe UI" w:cs="Segoe UI"/>
          <w:b/>
          <w:sz w:val="20"/>
          <w:szCs w:val="20"/>
        </w:rPr>
        <w:t>/16/B”</w:t>
      </w:r>
    </w:p>
    <w:p w:rsidR="007E0920" w:rsidRPr="003E31C5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3E31C5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3E31C5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3359DB" w:rsidRPr="003E31C5" w:rsidRDefault="003359DB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4D7715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5B7B5E"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3E31C5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3E31C5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3E31C5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3E31C5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Style w:val="Tabela-Siatka"/>
        <w:tblW w:w="668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465"/>
        <w:gridCol w:w="1621"/>
        <w:gridCol w:w="1754"/>
      </w:tblGrid>
      <w:tr w:rsidR="00264F22" w:rsidRPr="003E31C5" w:rsidTr="00264F22">
        <w:trPr>
          <w:jc w:val="center"/>
        </w:trPr>
        <w:tc>
          <w:tcPr>
            <w:tcW w:w="1843" w:type="dxa"/>
            <w:vAlign w:val="center"/>
          </w:tcPr>
          <w:p w:rsidR="00264F22" w:rsidRPr="003E31C5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Łącznie cena 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>netto [zł]</w:t>
            </w:r>
          </w:p>
        </w:tc>
        <w:tc>
          <w:tcPr>
            <w:tcW w:w="1465" w:type="dxa"/>
          </w:tcPr>
          <w:p w:rsidR="00264F22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tawka VAT [%]</w:t>
            </w:r>
          </w:p>
        </w:tc>
        <w:tc>
          <w:tcPr>
            <w:tcW w:w="1621" w:type="dxa"/>
          </w:tcPr>
          <w:p w:rsidR="00264F22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wota VAT [zł]</w:t>
            </w:r>
          </w:p>
        </w:tc>
        <w:tc>
          <w:tcPr>
            <w:tcW w:w="1754" w:type="dxa"/>
          </w:tcPr>
          <w:p w:rsidR="00264F22" w:rsidRDefault="00264F22" w:rsidP="00B461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Łącznie cena brutto</w:t>
            </w:r>
            <w:r w:rsidRPr="003E31C5">
              <w:rPr>
                <w:rFonts w:ascii="Segoe UI" w:hAnsi="Segoe UI" w:cs="Segoe UI"/>
                <w:b/>
                <w:sz w:val="20"/>
                <w:szCs w:val="20"/>
              </w:rPr>
              <w:t xml:space="preserve"> [zł]</w:t>
            </w:r>
          </w:p>
        </w:tc>
      </w:tr>
      <w:tr w:rsidR="00264F22" w:rsidRPr="003E31C5" w:rsidTr="00264F22">
        <w:trPr>
          <w:jc w:val="center"/>
        </w:trPr>
        <w:tc>
          <w:tcPr>
            <w:tcW w:w="1843" w:type="dxa"/>
          </w:tcPr>
          <w:p w:rsidR="00264F22" w:rsidRPr="003E31C5" w:rsidRDefault="00264F2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3E31C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</w:tcPr>
          <w:p w:rsidR="00264F22" w:rsidRPr="003E31C5" w:rsidRDefault="00264F22" w:rsidP="00B461A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1621" w:type="dxa"/>
          </w:tcPr>
          <w:p w:rsidR="00264F22" w:rsidRDefault="00264F22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xb</w:t>
            </w:r>
            <w:proofErr w:type="spellEnd"/>
          </w:p>
        </w:tc>
        <w:tc>
          <w:tcPr>
            <w:tcW w:w="1754" w:type="dxa"/>
          </w:tcPr>
          <w:p w:rsidR="00264F22" w:rsidRPr="003E31C5" w:rsidRDefault="0009655E" w:rsidP="00AE0B7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=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+</w:t>
            </w:r>
            <w:r w:rsidR="00264F22">
              <w:rPr>
                <w:rFonts w:ascii="Segoe UI" w:hAnsi="Segoe UI" w:cs="Segoe UI"/>
                <w:sz w:val="20"/>
                <w:szCs w:val="20"/>
              </w:rPr>
              <w:t>c</w:t>
            </w:r>
            <w:proofErr w:type="spellEnd"/>
          </w:p>
        </w:tc>
      </w:tr>
      <w:tr w:rsidR="00264F22" w:rsidRPr="003E31C5" w:rsidTr="00264F22">
        <w:trPr>
          <w:jc w:val="center"/>
        </w:trPr>
        <w:tc>
          <w:tcPr>
            <w:tcW w:w="1843" w:type="dxa"/>
            <w:vAlign w:val="center"/>
          </w:tcPr>
          <w:p w:rsidR="00264F22" w:rsidRPr="003E31C5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65" w:type="dxa"/>
          </w:tcPr>
          <w:p w:rsidR="00264F22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21" w:type="dxa"/>
          </w:tcPr>
          <w:p w:rsidR="00264F22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54" w:type="dxa"/>
          </w:tcPr>
          <w:p w:rsidR="00264F22" w:rsidRDefault="00264F22" w:rsidP="00AE0B72">
            <w:pPr>
              <w:spacing w:before="240" w:after="24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F79F1" w:rsidRPr="003E31C5" w:rsidRDefault="004F79F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E0B72" w:rsidRDefault="00423907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3E31C5">
        <w:rPr>
          <w:rFonts w:ascii="Segoe UI" w:hAnsi="Segoe UI" w:cs="Segoe UI"/>
          <w:sz w:val="20"/>
          <w:szCs w:val="20"/>
        </w:rPr>
        <w:t>Oferujemy</w:t>
      </w:r>
      <w:r w:rsidR="00AE0B72"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="00914A00" w:rsidRPr="003E31C5">
        <w:rPr>
          <w:rFonts w:ascii="Segoe UI" w:hAnsi="Segoe UI" w:cs="Segoe UI"/>
          <w:sz w:val="20"/>
          <w:szCs w:val="20"/>
        </w:rPr>
        <w:t xml:space="preserve"> netto ………………</w:t>
      </w:r>
      <w:r w:rsidR="00AE0B72">
        <w:rPr>
          <w:rFonts w:ascii="Segoe UI" w:hAnsi="Segoe UI" w:cs="Segoe UI"/>
          <w:sz w:val="20"/>
          <w:szCs w:val="20"/>
        </w:rPr>
        <w:t xml:space="preserve">……… zł. </w:t>
      </w:r>
      <w:r w:rsidR="00914A00" w:rsidRPr="003E31C5">
        <w:rPr>
          <w:rFonts w:ascii="Segoe UI" w:hAnsi="Segoe UI" w:cs="Segoe UI"/>
          <w:sz w:val="20"/>
          <w:szCs w:val="20"/>
        </w:rPr>
        <w:t>(słownie: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…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………</w:t>
      </w:r>
      <w:r w:rsidR="00692F57" w:rsidRPr="003E31C5">
        <w:rPr>
          <w:rFonts w:ascii="Segoe UI" w:hAnsi="Segoe UI" w:cs="Segoe UI"/>
          <w:sz w:val="20"/>
          <w:szCs w:val="20"/>
        </w:rPr>
        <w:t>……</w:t>
      </w:r>
      <w:r w:rsidR="00914A00" w:rsidRPr="003E31C5">
        <w:rPr>
          <w:rFonts w:ascii="Segoe UI" w:hAnsi="Segoe UI" w:cs="Segoe UI"/>
          <w:sz w:val="20"/>
          <w:szCs w:val="20"/>
        </w:rPr>
        <w:t>……</w:t>
      </w:r>
      <w:r w:rsidR="00AE0B72">
        <w:rPr>
          <w:rFonts w:ascii="Segoe UI" w:hAnsi="Segoe UI" w:cs="Segoe UI"/>
          <w:sz w:val="20"/>
          <w:szCs w:val="20"/>
        </w:rPr>
        <w:t>………………………………</w:t>
      </w:r>
      <w:r w:rsidR="00914A00" w:rsidRPr="003E31C5">
        <w:rPr>
          <w:rFonts w:ascii="Segoe UI" w:hAnsi="Segoe UI" w:cs="Segoe UI"/>
          <w:sz w:val="20"/>
          <w:szCs w:val="20"/>
        </w:rPr>
        <w:t>)</w:t>
      </w:r>
      <w:r w:rsidR="00AE0B72">
        <w:rPr>
          <w:rFonts w:ascii="Segoe UI" w:hAnsi="Segoe UI" w:cs="Segoe UI"/>
          <w:sz w:val="20"/>
          <w:szCs w:val="20"/>
        </w:rPr>
        <w:t>. Podatek VAT: …………………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 w:rsidR="00AE0B72">
        <w:rPr>
          <w:rFonts w:ascii="Segoe UI" w:hAnsi="Segoe UI" w:cs="Segoe UI"/>
          <w:sz w:val="20"/>
          <w:szCs w:val="20"/>
        </w:rPr>
        <w:t xml:space="preserve"> zł. </w:t>
      </w:r>
    </w:p>
    <w:p w:rsidR="00914A00" w:rsidRPr="003E31C5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3E31C5">
        <w:rPr>
          <w:rFonts w:ascii="Segoe UI" w:hAnsi="Segoe UI" w:cs="Segoe UI"/>
          <w:sz w:val="20"/>
          <w:szCs w:val="20"/>
        </w:rPr>
        <w:t>brutto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</w:t>
      </w:r>
      <w:r>
        <w:rPr>
          <w:rFonts w:ascii="Segoe UI" w:hAnsi="Segoe UI" w:cs="Segoe UI"/>
          <w:sz w:val="20"/>
          <w:szCs w:val="20"/>
        </w:rPr>
        <w:t>…………………. zł</w:t>
      </w:r>
      <w:r w:rsidR="00914A00" w:rsidRPr="003E31C5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(</w:t>
      </w:r>
      <w:r w:rsidR="00914A00" w:rsidRPr="003E31C5">
        <w:rPr>
          <w:rFonts w:ascii="Segoe UI" w:hAnsi="Segoe UI" w:cs="Segoe UI"/>
          <w:sz w:val="20"/>
          <w:szCs w:val="20"/>
        </w:rPr>
        <w:t>słownie:…</w:t>
      </w:r>
      <w:r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914A00" w:rsidRPr="003E31C5">
        <w:rPr>
          <w:rFonts w:ascii="Segoe UI" w:hAnsi="Segoe UI" w:cs="Segoe UI"/>
          <w:sz w:val="20"/>
          <w:szCs w:val="20"/>
        </w:rPr>
        <w:t>……………</w:t>
      </w:r>
      <w:r>
        <w:rPr>
          <w:rFonts w:ascii="Segoe UI" w:hAnsi="Segoe UI" w:cs="Segoe UI"/>
          <w:sz w:val="20"/>
          <w:szCs w:val="20"/>
        </w:rPr>
        <w:t xml:space="preserve"> </w:t>
      </w:r>
      <w:r w:rsidR="00914A00" w:rsidRPr="003E31C5">
        <w:rPr>
          <w:rFonts w:ascii="Segoe UI" w:hAnsi="Segoe UI" w:cs="Segoe UI"/>
          <w:sz w:val="20"/>
          <w:szCs w:val="20"/>
        </w:rPr>
        <w:t>……………………….………………………</w:t>
      </w:r>
      <w:r>
        <w:rPr>
          <w:rFonts w:ascii="Segoe UI" w:hAnsi="Segoe UI" w:cs="Segoe UI"/>
          <w:sz w:val="20"/>
          <w:szCs w:val="20"/>
        </w:rPr>
        <w:t>………………………….</w:t>
      </w:r>
      <w:r w:rsidR="00914A00" w:rsidRPr="003E31C5">
        <w:rPr>
          <w:rFonts w:ascii="Segoe UI" w:hAnsi="Segoe UI" w:cs="Segoe UI"/>
          <w:sz w:val="20"/>
          <w:szCs w:val="20"/>
        </w:rPr>
        <w:t>)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76E98" w:rsidRPr="000755F4" w:rsidRDefault="00640210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0755F4">
        <w:rPr>
          <w:rFonts w:ascii="Segoe UI" w:hAnsi="Segoe UI" w:cs="Segoe UI"/>
          <w:color w:val="000000"/>
          <w:sz w:val="20"/>
          <w:szCs w:val="20"/>
        </w:rPr>
        <w:t>, że z</w:t>
      </w:r>
      <w:r w:rsidR="000755F4" w:rsidRPr="003E31C5">
        <w:rPr>
          <w:rFonts w:ascii="Segoe UI" w:hAnsi="Segoe UI" w:cs="Segoe UI"/>
          <w:color w:val="000000"/>
          <w:sz w:val="20"/>
          <w:szCs w:val="20"/>
        </w:rPr>
        <w:t>apoznaliśmy się z IDW i jej załącznikami i nie wnosimy uwag.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p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423907" w:rsidRPr="003E31C5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otencjałem </w:t>
      </w:r>
      <w:r w:rsidR="0091428A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echniczn</w:t>
      </w:r>
      <w:r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ym i osobami zdolnymi do wykonania zamówienia lub przedstawi</w:t>
      </w:r>
      <w:r w:rsidR="0091428A">
        <w:rPr>
          <w:rFonts w:ascii="Segoe UI" w:hAnsi="Segoe UI" w:cs="Segoe UI"/>
          <w:color w:val="000000"/>
          <w:sz w:val="20"/>
          <w:szCs w:val="20"/>
        </w:rPr>
        <w:t>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pisemne zobowiązanie innych podmiotów do udostępnienia potencjału technicznego i osób z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dolnych do wykonania zamówienia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zn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>ajduj</w:t>
      </w:r>
      <w:r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3E31C5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3E31C5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>Oświadczamy</w:t>
      </w:r>
      <w:r>
        <w:rPr>
          <w:rFonts w:ascii="Segoe UI" w:hAnsi="Segoe UI" w:cs="Segoe UI"/>
          <w:color w:val="000000"/>
          <w:sz w:val="20"/>
          <w:szCs w:val="20"/>
        </w:rPr>
        <w:t>, że nie podlegamy</w:t>
      </w:r>
      <w:r w:rsidR="00576E98" w:rsidRPr="003E31C5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Default="005B7B5E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0755F4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0755F4">
        <w:rPr>
          <w:rFonts w:ascii="Segoe UI" w:hAnsi="Segoe UI" w:cs="Segoe UI"/>
          <w:color w:val="000000"/>
          <w:sz w:val="20"/>
          <w:szCs w:val="20"/>
        </w:rPr>
        <w:t>IDW</w:t>
      </w:r>
      <w:r w:rsidRPr="000755F4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0755F4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0755F4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0755F4">
        <w:rPr>
          <w:rFonts w:ascii="Segoe UI" w:hAnsi="Segoe UI" w:cs="Segoe UI"/>
          <w:color w:val="000000"/>
          <w:sz w:val="20"/>
          <w:szCs w:val="20"/>
        </w:rPr>
        <w:t>)</w:t>
      </w:r>
      <w:r w:rsidRPr="000755F4">
        <w:rPr>
          <w:rFonts w:ascii="Segoe UI" w:hAnsi="Segoe UI" w:cs="Segoe UI"/>
          <w:color w:val="000000"/>
          <w:sz w:val="20"/>
          <w:szCs w:val="20"/>
        </w:rPr>
        <w:t>:</w:t>
      </w:r>
    </w:p>
    <w:p w:rsidR="00264F22" w:rsidRPr="00264F22" w:rsidRDefault="00264F22" w:rsidP="00AE4BC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97C01" wp14:editId="44D737D0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9BBA" id="Rectangle 2" o:spid="_x0000_s1026" style="position:absolute;margin-left:-6.35pt;margin-top:3.4pt;width:17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"/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u w:val="single"/>
        </w:rPr>
        <w:t>Formularz cenowy – załącznik nr 2 do IDW</w:t>
      </w:r>
    </w:p>
    <w:p w:rsidR="000755F4" w:rsidRPr="000755F4" w:rsidRDefault="00B42799" w:rsidP="00B4279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660E" id="Rectangle 2" o:spid="_x0000_s1026" style="position:absolute;margin-left:-6.35pt;margin-top:3.4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="000755F4" w:rsidRPr="000755F4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0480</wp:posOffset>
                </wp:positionV>
                <wp:extent cx="219075" cy="171450"/>
                <wp:effectExtent l="9525" t="13970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97CF" id="Rectangle 3" o:spid="_x0000_s1026" style="position:absolute;margin-left:-6.35pt;margin-top:2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Uzupełniony w wykropkowanych miejscach  i parafow</w:t>
      </w:r>
      <w:r w:rsidR="00264F22">
        <w:rPr>
          <w:rFonts w:ascii="Segoe UI" w:hAnsi="Segoe UI" w:cs="Segoe UI"/>
          <w:bCs/>
          <w:sz w:val="20"/>
          <w:szCs w:val="20"/>
          <w:u w:val="single"/>
        </w:rPr>
        <w:t>any wzór umowy  – załącznik nr 3</w: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808" id="Rectangle 8" o:spid="_x0000_s1026" style="position:absolute;margin-left:-6.35pt;margin-top: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 xml:space="preserve">Oświadczenie Dostawcy o przynależności do grupy </w:t>
      </w:r>
      <w:r w:rsidR="00264F22">
        <w:rPr>
          <w:rFonts w:ascii="Segoe UI" w:hAnsi="Segoe UI" w:cs="Segoe UI"/>
          <w:bCs/>
          <w:sz w:val="20"/>
          <w:szCs w:val="20"/>
          <w:u w:val="single"/>
        </w:rPr>
        <w:t>kapitałowej – załącznik nr 4</w: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6525</wp:posOffset>
                </wp:positionV>
                <wp:extent cx="219075" cy="171450"/>
                <wp:effectExtent l="9525" t="13970" r="952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0F34" id="Rectangle 6" o:spid="_x0000_s1026" style="position:absolute;margin-left:-6.35pt;margin-top:10.7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LI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v+XMQEcl&#10;+kKigdlqya6i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"/>
            </w:pict>
          </mc:Fallback>
        </mc:AlternateContent>
      </w:r>
    </w:p>
    <w:p w:rsidR="000755F4" w:rsidRDefault="00264F22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>Świadectwo nadania uprawnień zawodowych w dziedzinie geodezji i kartografii w zakresie nr 1 i nr 2                       (tj. Dz.U.2015.520; Dz.U. 2014.176), kopia potwierdzona za zgodność z oryginałem;</w:t>
      </w:r>
    </w:p>
    <w:p w:rsidR="00B42799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60F8" id="Rectangle 4" o:spid="_x0000_s1026" style="position:absolute;margin-left:-6.35pt;margin-top:1.6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 xml:space="preserve">Kopia Polisy OC o wartości minimum </w:t>
      </w:r>
      <w:r w:rsidR="00264F22">
        <w:rPr>
          <w:rFonts w:ascii="Segoe UI" w:hAnsi="Segoe UI" w:cs="Segoe UI"/>
          <w:bCs/>
          <w:sz w:val="20"/>
          <w:szCs w:val="20"/>
          <w:u w:val="single"/>
        </w:rPr>
        <w:t>1</w: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50 000 PLN wraz z potwierdzeniem wpłaty, potwierdzona za zgodność z oryginałem.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A09D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="000755F4" w:rsidRPr="003E31C5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0755F4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Default="000755F4" w:rsidP="000755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42799" w:rsidRPr="00B42799" w:rsidRDefault="00B42799" w:rsidP="00B4279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sobą upoważnioną do kontaktów w sprawie oferty jest</w:t>
      </w:r>
      <w:r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………………………………</w:t>
      </w:r>
    </w:p>
    <w:p w:rsidR="00B42799" w:rsidRPr="00B42799" w:rsidRDefault="00B42799" w:rsidP="00B42799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r t</w:t>
      </w:r>
      <w:r w:rsidRPr="00B42799">
        <w:rPr>
          <w:rFonts w:ascii="Segoe UI" w:hAnsi="Segoe UI" w:cs="Segoe UI"/>
          <w:color w:val="000000"/>
          <w:sz w:val="20"/>
          <w:szCs w:val="20"/>
        </w:rPr>
        <w:t>elefon</w:t>
      </w:r>
      <w:r>
        <w:rPr>
          <w:rFonts w:ascii="Segoe UI" w:hAnsi="Segoe UI" w:cs="Segoe UI"/>
          <w:color w:val="000000"/>
          <w:sz w:val="20"/>
          <w:szCs w:val="20"/>
        </w:rPr>
        <w:t xml:space="preserve">u 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</w:t>
      </w:r>
      <w:r>
        <w:rPr>
          <w:rFonts w:ascii="Segoe UI" w:hAnsi="Segoe UI" w:cs="Segoe UI"/>
          <w:color w:val="000000"/>
          <w:sz w:val="20"/>
          <w:szCs w:val="20"/>
        </w:rPr>
        <w:t>…………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E</w:t>
      </w:r>
      <w:r>
        <w:rPr>
          <w:rFonts w:ascii="Segoe UI" w:hAnsi="Segoe UI" w:cs="Segoe UI"/>
          <w:color w:val="000000"/>
          <w:sz w:val="20"/>
          <w:szCs w:val="20"/>
        </w:rPr>
        <w:t>-</w:t>
      </w:r>
      <w:r w:rsidRPr="00B42799">
        <w:rPr>
          <w:rFonts w:ascii="Segoe UI" w:hAnsi="Segoe UI" w:cs="Segoe UI"/>
          <w:color w:val="000000"/>
          <w:sz w:val="20"/>
          <w:szCs w:val="20"/>
        </w:rPr>
        <w:t>mail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……</w:t>
      </w:r>
      <w:r>
        <w:rPr>
          <w:rFonts w:ascii="Segoe UI" w:hAnsi="Segoe UI" w:cs="Segoe UI"/>
          <w:color w:val="000000"/>
          <w:sz w:val="20"/>
          <w:szCs w:val="20"/>
        </w:rPr>
        <w:t>…………………………………………..</w:t>
      </w:r>
      <w:r w:rsidRPr="00B42799">
        <w:rPr>
          <w:rFonts w:ascii="Segoe UI" w:hAnsi="Segoe UI" w:cs="Segoe UI"/>
          <w:color w:val="000000"/>
          <w:sz w:val="20"/>
          <w:szCs w:val="20"/>
        </w:rPr>
        <w:t>……………………………………..</w:t>
      </w:r>
    </w:p>
    <w:p w:rsidR="006A6A55" w:rsidRPr="003E31C5" w:rsidRDefault="006A6A55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B42799" w:rsidRDefault="005B7B5E" w:rsidP="00B4279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20"/>
          <w:szCs w:val="20"/>
        </w:rPr>
      </w:pPr>
      <w:r w:rsidRPr="00B42799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B42799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B42799">
        <w:rPr>
          <w:rFonts w:ascii="Segoe UI" w:hAnsi="Segoe UI" w:cs="Segoe UI"/>
          <w:color w:val="000000"/>
          <w:sz w:val="20"/>
          <w:szCs w:val="20"/>
        </w:rPr>
        <w:t>….</w:t>
      </w:r>
      <w:r w:rsidRPr="00B42799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>
        <w:rPr>
          <w:rFonts w:ascii="Segoe UI" w:hAnsi="Segoe UI" w:cs="Segoe UI"/>
          <w:color w:val="000000"/>
          <w:sz w:val="20"/>
          <w:szCs w:val="20"/>
        </w:rPr>
        <w:t>…..</w:t>
      </w:r>
      <w:r w:rsidRPr="00B42799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3E31C5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="00B42799"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</w:t>
      </w:r>
      <w:r w:rsidR="00232BB4"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 xml:space="preserve">do reprezentowania </w:t>
      </w:r>
      <w:r w:rsidR="006075F2" w:rsidRPr="003E31C5">
        <w:rPr>
          <w:rFonts w:ascii="Segoe UI" w:hAnsi="Segoe UI" w:cs="Segoe UI"/>
          <w:color w:val="000000"/>
          <w:sz w:val="20"/>
          <w:szCs w:val="20"/>
        </w:rPr>
        <w:t>Dostawcy</w:t>
      </w:r>
    </w:p>
    <w:p w:rsidR="005B7B5E" w:rsidRPr="003E31C5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B42799" w:rsidRDefault="00B42799" w:rsidP="007A0943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7A0943" w:rsidRPr="003E31C5" w:rsidRDefault="00423907" w:rsidP="007A0943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 w:rsidR="00B42799"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5B7B5E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Default="00D6118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E8213E" w:rsidRDefault="00E8213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E8213E" w:rsidRDefault="00E8213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64F22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2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D61185" w:rsidRDefault="00C408FD" w:rsidP="00264F22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b/>
          <w:sz w:val="20"/>
          <w:szCs w:val="20"/>
          <w:lang w:eastAsia="en-US"/>
        </w:rPr>
        <w:t>FORMULARZ CENOWY</w:t>
      </w:r>
    </w:p>
    <w:p w:rsidR="00264F22" w:rsidRPr="003E31C5" w:rsidRDefault="00264F22" w:rsidP="00264F22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Obsługa geodezyjna</w:t>
      </w:r>
      <w:r w:rsidRPr="003E31C5">
        <w:rPr>
          <w:rFonts w:ascii="Segoe UI" w:hAnsi="Segoe UI" w:cs="Segoe UI"/>
          <w:b/>
          <w:sz w:val="20"/>
          <w:szCs w:val="20"/>
        </w:rPr>
        <w:t xml:space="preserve"> Zakładu Wodociągów i Kanalizacji </w:t>
      </w:r>
      <w:r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</w:t>
      </w:r>
      <w:r>
        <w:rPr>
          <w:rFonts w:ascii="Segoe UI" w:hAnsi="Segoe UI" w:cs="Segoe UI"/>
          <w:b/>
          <w:sz w:val="20"/>
          <w:szCs w:val="20"/>
        </w:rPr>
        <w:t>3</w:t>
      </w:r>
      <w:r w:rsidRPr="003E31C5">
        <w:rPr>
          <w:rFonts w:ascii="Segoe UI" w:hAnsi="Segoe UI" w:cs="Segoe UI"/>
          <w:b/>
          <w:sz w:val="20"/>
          <w:szCs w:val="20"/>
        </w:rPr>
        <w:t>/16/B”</w:t>
      </w:r>
    </w:p>
    <w:p w:rsidR="00264F22" w:rsidRPr="003E31C5" w:rsidRDefault="00264F22" w:rsidP="00264F2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64F22" w:rsidRPr="003E31C5" w:rsidRDefault="00264F22" w:rsidP="00264F22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64F22" w:rsidRPr="003E31C5" w:rsidRDefault="00264F22" w:rsidP="00264F2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tbl>
      <w:tblPr>
        <w:tblW w:w="1000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300"/>
        <w:gridCol w:w="1260"/>
        <w:gridCol w:w="1820"/>
        <w:gridCol w:w="1940"/>
      </w:tblGrid>
      <w:tr w:rsidR="00C408FD" w:rsidRPr="00C23230" w:rsidTr="00C408FD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Wykaz pra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Ilości szacunkowe [szt.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Wartość jedn. netto* [zł]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Kwota łącz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Maksymalny termin realizacji                              (dni robocze)**</w:t>
            </w:r>
          </w:p>
        </w:tc>
      </w:tr>
      <w:tr w:rsidR="00C408FD" w:rsidRPr="00C23230" w:rsidTr="00C408FD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e=c x 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f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 xml:space="preserve">Inwentaryzacja sieci za pierwsze 100 </w:t>
            </w:r>
            <w:proofErr w:type="spellStart"/>
            <w:r w:rsidRPr="00C23230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ind w:left="-236" w:firstLine="236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BE0E1C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 xml:space="preserve">Inwentaryzacja sieci za następne 100 </w:t>
            </w:r>
            <w:proofErr w:type="spellStart"/>
            <w:r w:rsidRPr="00C23230">
              <w:rPr>
                <w:rFonts w:ascii="Segoe UI" w:hAnsi="Segoe UI" w:cs="Segoe U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BE0E1C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Inwentaryzacja przyłącza wodociągowego do wodomier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BE0E1C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Inwentaryzacja odcinka kanalizacji sanitarnej od sieci głównej do granicy posesj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BE0E1C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Odszukanie pkt. granicznego - do czterech punktów graniczny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Odszukanie pkt. granicznego – punkt piąty i następ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Podział działki na dwie działk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Podział działki – trzecia działka i następ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52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 xml:space="preserve">Wykonanie map do celów projektowych - za pierwszy hektar z </w:t>
            </w:r>
            <w:proofErr w:type="spellStart"/>
            <w:r w:rsidRPr="00C23230">
              <w:rPr>
                <w:rFonts w:ascii="Segoe UI" w:hAnsi="Segoe UI" w:cs="Segoe UI"/>
                <w:sz w:val="20"/>
                <w:szCs w:val="20"/>
              </w:rPr>
              <w:t>wektoryzacj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</w:tr>
      <w:tr w:rsidR="00C23230" w:rsidRPr="00C23230" w:rsidTr="00C23230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230" w:rsidRPr="00C23230" w:rsidRDefault="00C23230" w:rsidP="00C23230">
            <w:pPr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 xml:space="preserve">Wykonanie map do celów projektowych – za drugi i następny hektar z </w:t>
            </w:r>
            <w:proofErr w:type="spellStart"/>
            <w:r w:rsidRPr="00C23230">
              <w:rPr>
                <w:rFonts w:ascii="Segoe UI" w:hAnsi="Segoe UI" w:cs="Segoe UI"/>
                <w:sz w:val="20"/>
                <w:szCs w:val="20"/>
              </w:rPr>
              <w:t>wektoryzacją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230" w:rsidRPr="00C23230" w:rsidRDefault="00C23230" w:rsidP="00C23230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</w:tr>
      <w:tr w:rsidR="00C408FD" w:rsidRPr="00C23230" w:rsidTr="00C408FD">
        <w:trPr>
          <w:trHeight w:val="7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Σ: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408FD" w:rsidRPr="00C23230" w:rsidTr="00C408FD">
        <w:trPr>
          <w:trHeight w:val="73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08FD" w:rsidRPr="00C23230" w:rsidTr="00C408FD">
        <w:trPr>
          <w:trHeight w:val="2175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* wartość &gt; 0  W cenie ofertowej należy uwzględnić wszystkie prace Wykonawcy - wytyczenie, szkice powykonawcze, koszty: transportu sprzętu i ludzi, pozyskania materiałów do wykonania zadania, pozyskania map poinwentaryzacyjnych, ubezpieczenie OC i inne, konieczne do prawidłowego i kompleksowego wykonania zadania.                                                                                                                                                                                            Materiały poinwentaryzacyjne i projektowe należy przekazywać w pliku </w:t>
            </w:r>
            <w:proofErr w:type="spellStart"/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dwg</w:t>
            </w:r>
            <w:proofErr w:type="spellEnd"/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  <w:tr w:rsidR="00C408FD" w:rsidRPr="00C23230" w:rsidTr="00C408FD">
        <w:trPr>
          <w:trHeight w:val="855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8FD" w:rsidRPr="00C23230" w:rsidRDefault="00C408FD" w:rsidP="0009655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** przy robotach planowanych</w:t>
            </w:r>
            <w:r w:rsidR="00A47D82"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</w:t>
            </w:r>
            <w:r w:rsidR="0009655E"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dot. robót inwestycyjnych dla poz.</w:t>
            </w:r>
            <w:r w:rsidR="00A47D82"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1-4)</w:t>
            </w: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Zamawiający powiadomi Wykonawcę </w:t>
            </w:r>
            <w:r w:rsidR="0009655E"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                </w:t>
            </w:r>
            <w:r w:rsidRPr="00C23230">
              <w:rPr>
                <w:rFonts w:ascii="Segoe UI" w:hAnsi="Segoe UI" w:cs="Segoe UI"/>
                <w:color w:val="000000"/>
                <w:sz w:val="20"/>
                <w:szCs w:val="20"/>
              </w:rPr>
              <w:t>3 tygodnie przed rozpoczęciem robót</w:t>
            </w:r>
          </w:p>
        </w:tc>
      </w:tr>
    </w:tbl>
    <w:p w:rsidR="00264F22" w:rsidRPr="003E31C5" w:rsidRDefault="00264F22" w:rsidP="00264F2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264F22" w:rsidRPr="003E31C5" w:rsidRDefault="00264F22" w:rsidP="00264F2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264F22" w:rsidRPr="003E31C5" w:rsidRDefault="00264F22" w:rsidP="00264F22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264F22" w:rsidRPr="003E31C5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264F22" w:rsidRDefault="00264F22" w:rsidP="00264F22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264F22" w:rsidRDefault="00264F22" w:rsidP="00264F22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264F22" w:rsidRPr="003E31C5" w:rsidRDefault="00264F22" w:rsidP="00264F22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264F22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64F22" w:rsidRDefault="00264F2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Default="00264F22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C408FD" w:rsidRDefault="00C408FD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408FD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D61185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D61185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264F22" w:rsidRPr="003E31C5" w:rsidRDefault="00264F22" w:rsidP="00264F22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E31C5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>Obsługa geodezyjna</w:t>
      </w:r>
      <w:r w:rsidRPr="003E31C5">
        <w:rPr>
          <w:rFonts w:ascii="Segoe UI" w:hAnsi="Segoe UI" w:cs="Segoe UI"/>
          <w:b/>
          <w:sz w:val="20"/>
          <w:szCs w:val="20"/>
        </w:rPr>
        <w:t xml:space="preserve"> Zakładu Wodociągów i Kanalizacji </w:t>
      </w:r>
      <w:r>
        <w:rPr>
          <w:rFonts w:ascii="Segoe UI" w:hAnsi="Segoe UI" w:cs="Segoe UI"/>
          <w:b/>
          <w:sz w:val="20"/>
          <w:szCs w:val="20"/>
        </w:rPr>
        <w:t>S</w:t>
      </w:r>
      <w:r w:rsidRPr="003E31C5">
        <w:rPr>
          <w:rFonts w:ascii="Segoe UI" w:hAnsi="Segoe UI" w:cs="Segoe UI"/>
          <w:b/>
          <w:sz w:val="20"/>
          <w:szCs w:val="20"/>
        </w:rPr>
        <w:t>p. z o.o. w Raciborzu  ZS/D_0</w:t>
      </w:r>
      <w:r>
        <w:rPr>
          <w:rFonts w:ascii="Segoe UI" w:hAnsi="Segoe UI" w:cs="Segoe UI"/>
          <w:b/>
          <w:sz w:val="20"/>
          <w:szCs w:val="20"/>
        </w:rPr>
        <w:t>3</w:t>
      </w:r>
      <w:r w:rsidRPr="003E31C5">
        <w:rPr>
          <w:rFonts w:ascii="Segoe UI" w:hAnsi="Segoe UI" w:cs="Segoe UI"/>
          <w:b/>
          <w:sz w:val="20"/>
          <w:szCs w:val="20"/>
        </w:rPr>
        <w:t>/16/B”</w:t>
      </w:r>
    </w:p>
    <w:p w:rsidR="00D61185" w:rsidRPr="003E31C5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/>
          <w:color w:val="000000"/>
          <w:sz w:val="20"/>
          <w:szCs w:val="20"/>
        </w:rPr>
        <w:tab/>
      </w:r>
      <w:r>
        <w:rPr>
          <w:rFonts w:ascii="Segoe UI" w:hAnsi="Segoe UI" w:cs="Segoe UI"/>
          <w:b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3E31C5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3E31C5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3E31C5">
        <w:rPr>
          <w:rFonts w:ascii="Segoe UI" w:hAnsi="Segoe UI" w:cs="Segoe UI"/>
          <w:b/>
          <w:color w:val="000000"/>
          <w:sz w:val="20"/>
          <w:szCs w:val="20"/>
          <w:u w:val="single"/>
        </w:rPr>
        <w:t>Dostawca: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Wykonawcy oświadczam, że: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B0502B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B0502B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3E31C5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D61185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a</w:t>
      </w:r>
      <w:r w:rsidR="00C45FD1"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D6118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3F7E0E" w:rsidRPr="00D61185">
        <w:rPr>
          <w:rFonts w:ascii="Segoe UI" w:eastAsiaTheme="minorHAnsi" w:hAnsi="Segoe UI" w:cs="Segoe UI"/>
          <w:sz w:val="16"/>
          <w:szCs w:val="16"/>
          <w:lang w:eastAsia="en-US"/>
        </w:rPr>
        <w:t>Dostawców</w:t>
      </w:r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D61185">
        <w:rPr>
          <w:rFonts w:ascii="Segoe UI" w:eastAsiaTheme="minorHAnsi" w:hAnsi="Segoe UI" w:cs="Segoe UI"/>
          <w:sz w:val="16"/>
          <w:szCs w:val="16"/>
          <w:lang w:eastAsia="en-US"/>
        </w:rPr>
        <w:t>. zm.) 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  <w:r w:rsidR="007E0920" w:rsidRPr="00D61185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3E31C5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3E31C5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3E31C5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D61185" w:rsidRPr="003E31C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3E31C5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64F22" w:rsidRPr="003E31C5" w:rsidRDefault="00264F22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3E31C5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3E31C5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24" w:rsidRDefault="00DF5D24" w:rsidP="001F6A05">
      <w:r>
        <w:separator/>
      </w:r>
    </w:p>
  </w:endnote>
  <w:endnote w:type="continuationSeparator" w:id="0">
    <w:p w:rsidR="00DF5D24" w:rsidRDefault="00DF5D24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DF5D24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DF5D24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24" w:rsidRDefault="00DF5D24" w:rsidP="001F6A05">
      <w:r>
        <w:separator/>
      </w:r>
    </w:p>
  </w:footnote>
  <w:footnote w:type="continuationSeparator" w:id="0">
    <w:p w:rsidR="00DF5D24" w:rsidRDefault="00DF5D24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47BE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9655E"/>
    <w:rsid w:val="000A2581"/>
    <w:rsid w:val="000E7CC0"/>
    <w:rsid w:val="00113276"/>
    <w:rsid w:val="001347A6"/>
    <w:rsid w:val="0014488F"/>
    <w:rsid w:val="00183ED0"/>
    <w:rsid w:val="001A6795"/>
    <w:rsid w:val="001C3604"/>
    <w:rsid w:val="001D42F6"/>
    <w:rsid w:val="001F6A05"/>
    <w:rsid w:val="00232BB4"/>
    <w:rsid w:val="0025764E"/>
    <w:rsid w:val="00262DD2"/>
    <w:rsid w:val="00264F22"/>
    <w:rsid w:val="00266DF1"/>
    <w:rsid w:val="002B47EA"/>
    <w:rsid w:val="002C1B78"/>
    <w:rsid w:val="003359DB"/>
    <w:rsid w:val="003824C5"/>
    <w:rsid w:val="003C41F8"/>
    <w:rsid w:val="003E31C5"/>
    <w:rsid w:val="003F5723"/>
    <w:rsid w:val="003F7E0E"/>
    <w:rsid w:val="00417EC2"/>
    <w:rsid w:val="00423907"/>
    <w:rsid w:val="004478F0"/>
    <w:rsid w:val="00485C9D"/>
    <w:rsid w:val="004A7D2F"/>
    <w:rsid w:val="004D0107"/>
    <w:rsid w:val="004D5DBE"/>
    <w:rsid w:val="004D7715"/>
    <w:rsid w:val="004E7B03"/>
    <w:rsid w:val="004F79F1"/>
    <w:rsid w:val="005020C4"/>
    <w:rsid w:val="00524E02"/>
    <w:rsid w:val="00576E98"/>
    <w:rsid w:val="00577D06"/>
    <w:rsid w:val="00591730"/>
    <w:rsid w:val="005B5812"/>
    <w:rsid w:val="005B7B5E"/>
    <w:rsid w:val="006075F2"/>
    <w:rsid w:val="00631F32"/>
    <w:rsid w:val="006334EC"/>
    <w:rsid w:val="00640210"/>
    <w:rsid w:val="00645580"/>
    <w:rsid w:val="00662728"/>
    <w:rsid w:val="00692F57"/>
    <w:rsid w:val="006A6A55"/>
    <w:rsid w:val="00726EB0"/>
    <w:rsid w:val="00756E45"/>
    <w:rsid w:val="00766985"/>
    <w:rsid w:val="00797BC6"/>
    <w:rsid w:val="007A0943"/>
    <w:rsid w:val="007E0920"/>
    <w:rsid w:val="008126C6"/>
    <w:rsid w:val="008135CF"/>
    <w:rsid w:val="008302F0"/>
    <w:rsid w:val="0091428A"/>
    <w:rsid w:val="00914A00"/>
    <w:rsid w:val="00930C87"/>
    <w:rsid w:val="009414C7"/>
    <w:rsid w:val="009A5329"/>
    <w:rsid w:val="009E6A5F"/>
    <w:rsid w:val="00A47D82"/>
    <w:rsid w:val="00A64372"/>
    <w:rsid w:val="00A87BD8"/>
    <w:rsid w:val="00A91ED1"/>
    <w:rsid w:val="00AA128B"/>
    <w:rsid w:val="00AE0B72"/>
    <w:rsid w:val="00AE216D"/>
    <w:rsid w:val="00AE66AE"/>
    <w:rsid w:val="00B0502B"/>
    <w:rsid w:val="00B20B46"/>
    <w:rsid w:val="00B42799"/>
    <w:rsid w:val="00B5103B"/>
    <w:rsid w:val="00B5676F"/>
    <w:rsid w:val="00B650B5"/>
    <w:rsid w:val="00BE0E1C"/>
    <w:rsid w:val="00C23230"/>
    <w:rsid w:val="00C233E8"/>
    <w:rsid w:val="00C408FD"/>
    <w:rsid w:val="00C45FD1"/>
    <w:rsid w:val="00C817FB"/>
    <w:rsid w:val="00D23A92"/>
    <w:rsid w:val="00D33A67"/>
    <w:rsid w:val="00D562CC"/>
    <w:rsid w:val="00D61185"/>
    <w:rsid w:val="00D759B9"/>
    <w:rsid w:val="00DC1355"/>
    <w:rsid w:val="00DF5D24"/>
    <w:rsid w:val="00E15200"/>
    <w:rsid w:val="00E470B2"/>
    <w:rsid w:val="00E8213E"/>
    <w:rsid w:val="00E83729"/>
    <w:rsid w:val="00EB358D"/>
    <w:rsid w:val="00F14373"/>
    <w:rsid w:val="00F31D42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5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3F3-5178-41D7-910D-282B708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2</cp:revision>
  <cp:lastPrinted>2016-03-30T05:51:00Z</cp:lastPrinted>
  <dcterms:created xsi:type="dcterms:W3CDTF">2016-04-06T05:36:00Z</dcterms:created>
  <dcterms:modified xsi:type="dcterms:W3CDTF">2016-04-06T05:36:00Z</dcterms:modified>
</cp:coreProperties>
</file>